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4A" w:rsidRDefault="0072684A" w:rsidP="00726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1340"/>
      </w:tblGrid>
      <w:tr w:rsidR="0072684A" w:rsidTr="0010403A">
        <w:tc>
          <w:tcPr>
            <w:tcW w:w="4395" w:type="dxa"/>
          </w:tcPr>
          <w:p w:rsidR="0072684A" w:rsidRDefault="0072684A" w:rsidP="0072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0CDA02" wp14:editId="741462C1">
                  <wp:extent cx="1152939" cy="1749287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39" cy="1749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:rsidR="0072684A" w:rsidRDefault="0072684A" w:rsidP="0072684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73E1">
              <w:rPr>
                <w:rFonts w:ascii="Times New Roman" w:hAnsi="Times New Roman" w:cs="Times New Roman"/>
                <w:b/>
              </w:rPr>
              <w:t>МУНИЦИПАЛЬНОЕ БЮДЖЕТНОЕ</w:t>
            </w:r>
          </w:p>
          <w:p w:rsidR="0072684A" w:rsidRPr="007773E1" w:rsidRDefault="0072684A" w:rsidP="0072684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773E1"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  <w:p w:rsidR="0072684A" w:rsidRPr="00095463" w:rsidRDefault="0072684A" w:rsidP="0072684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E1">
              <w:rPr>
                <w:rFonts w:ascii="Times New Roman" w:hAnsi="Times New Roman" w:cs="Times New Roman"/>
                <w:b/>
              </w:rPr>
              <w:t>ГОЛИЦЫНСКАЯ СРЕДНЯЯ ОБЩЕОБРАЗОВАТЕЛЬНАЯ ШКОЛА №</w:t>
            </w:r>
            <w:r w:rsidRPr="00095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2684A" w:rsidRDefault="0072684A" w:rsidP="0072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3A" w:rsidRDefault="0010403A" w:rsidP="0072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3A" w:rsidRDefault="0010403A" w:rsidP="0010403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3A" w:rsidRDefault="0010403A" w:rsidP="0010403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0403A" w:rsidRDefault="0010403A" w:rsidP="0010403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БОУ Голицынской</w:t>
            </w:r>
          </w:p>
          <w:p w:rsidR="0010403A" w:rsidRDefault="0010403A" w:rsidP="0010403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№2</w:t>
            </w:r>
          </w:p>
          <w:p w:rsidR="0010403A" w:rsidRDefault="0010403A" w:rsidP="0010403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О.В. Яковлева</w:t>
            </w:r>
          </w:p>
          <w:p w:rsidR="0010403A" w:rsidRDefault="0010403A" w:rsidP="0010403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»  апреля  2024 г.</w:t>
            </w:r>
          </w:p>
          <w:p w:rsidR="0010403A" w:rsidRPr="0072684A" w:rsidRDefault="0010403A" w:rsidP="00104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84A" w:rsidRDefault="0072684A" w:rsidP="0072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84A" w:rsidRDefault="0072684A" w:rsidP="0072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84A" w:rsidRDefault="0072684A" w:rsidP="0072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C3" w:rsidRDefault="00E715C3" w:rsidP="00E715C3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</w:t>
            </w:r>
            <w:r w:rsidR="001B7E9E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="0072684A" w:rsidRPr="0072684A">
              <w:rPr>
                <w:rFonts w:ascii="Times New Roman" w:hAnsi="Times New Roman" w:cs="Times New Roman"/>
                <w:b/>
                <w:sz w:val="32"/>
                <w:szCs w:val="24"/>
              </w:rPr>
              <w:t>План  мероприятий</w:t>
            </w:r>
            <w:r w:rsidR="001B7E9E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на 27.04.2024г.</w:t>
            </w:r>
          </w:p>
          <w:p w:rsidR="006C2AB5" w:rsidRDefault="00461629" w:rsidP="00E715C3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в рамках Всероссийской акции «День добрых дел»</w:t>
            </w:r>
          </w:p>
          <w:p w:rsidR="006C2AB5" w:rsidRPr="0072684A" w:rsidRDefault="006C2AB5" w:rsidP="00E01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F6C" w:rsidRDefault="00F47F6C" w:rsidP="001109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275"/>
        <w:gridCol w:w="2127"/>
        <w:gridCol w:w="1417"/>
        <w:gridCol w:w="851"/>
        <w:gridCol w:w="1559"/>
        <w:gridCol w:w="1559"/>
        <w:gridCol w:w="1559"/>
        <w:gridCol w:w="1418"/>
        <w:gridCol w:w="850"/>
        <w:gridCol w:w="1701"/>
      </w:tblGrid>
      <w:tr w:rsidR="00F47F6C" w:rsidRPr="0003111F" w:rsidTr="005F6779">
        <w:tc>
          <w:tcPr>
            <w:tcW w:w="426" w:type="dxa"/>
            <w:vMerge w:val="restart"/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vMerge w:val="restart"/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gridSpan w:val="5"/>
            <w:tcBorders>
              <w:right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b/>
                <w:sz w:val="20"/>
                <w:szCs w:val="20"/>
              </w:rPr>
              <w:t>МБОУ Голицынская СОШ №2</w:t>
            </w:r>
          </w:p>
        </w:tc>
        <w:tc>
          <w:tcPr>
            <w:tcW w:w="7087" w:type="dxa"/>
            <w:gridSpan w:val="5"/>
            <w:tcBorders>
              <w:left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111F">
              <w:rPr>
                <w:rFonts w:ascii="Times New Roman" w:hAnsi="Times New Roman" w:cs="Times New Roman"/>
                <w:b/>
                <w:sz w:val="20"/>
                <w:szCs w:val="20"/>
              </w:rPr>
              <w:t>Большевяземская</w:t>
            </w:r>
            <w:proofErr w:type="spellEnd"/>
            <w:r w:rsidRPr="000311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кола</w:t>
            </w:r>
          </w:p>
        </w:tc>
      </w:tr>
      <w:tr w:rsidR="00F47F6C" w:rsidRPr="0003111F" w:rsidTr="005F6779">
        <w:tc>
          <w:tcPr>
            <w:tcW w:w="426" w:type="dxa"/>
            <w:vMerge/>
            <w:tcBorders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активностей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активностей</w:t>
            </w:r>
          </w:p>
        </w:tc>
        <w:tc>
          <w:tcPr>
            <w:tcW w:w="1559" w:type="dxa"/>
            <w:tcBorders>
              <w:top w:val="nil"/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47F6C" w:rsidRPr="0003111F" w:rsidRDefault="00F47F6C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F47F6C" w:rsidRPr="0003111F" w:rsidTr="005F6779">
        <w:tc>
          <w:tcPr>
            <w:tcW w:w="426" w:type="dxa"/>
            <w:tcBorders>
              <w:top w:val="single" w:sz="18" w:space="0" w:color="auto"/>
            </w:tcBorders>
          </w:tcPr>
          <w:p w:rsidR="00F47F6C" w:rsidRPr="0003111F" w:rsidRDefault="00A33028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47F6C" w:rsidRPr="00F47F6C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активность </w:t>
            </w:r>
          </w:p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«Здоровье в порядке спасибо зарядке!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Стадион МБОУ Голицынской СОШ №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5F6779" w:rsidRDefault="005F6779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О.В.</w:t>
            </w:r>
          </w:p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икитина О.В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F47F6C" w:rsidRPr="005A2C96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C96">
              <w:rPr>
                <w:rFonts w:ascii="Times New Roman" w:hAnsi="Times New Roman" w:cs="Times New Roman"/>
                <w:sz w:val="20"/>
                <w:szCs w:val="20"/>
              </w:rPr>
              <w:t>Экскурсия на производство «ЭКО-НИВА»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47F6C" w:rsidRPr="005A2C96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C96">
              <w:rPr>
                <w:rFonts w:ascii="Times New Roman" w:hAnsi="Times New Roman" w:cs="Times New Roman"/>
                <w:sz w:val="20"/>
                <w:szCs w:val="20"/>
              </w:rPr>
              <w:t xml:space="preserve">Ферма </w:t>
            </w:r>
          </w:p>
          <w:p w:rsidR="00F47F6C" w:rsidRPr="005A2C96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2C96">
              <w:rPr>
                <w:rFonts w:ascii="Times New Roman" w:hAnsi="Times New Roman" w:cs="Times New Roman"/>
                <w:sz w:val="20"/>
                <w:szCs w:val="20"/>
              </w:rPr>
              <w:t xml:space="preserve">«ЭКО </w:t>
            </w:r>
            <w:proofErr w:type="gramStart"/>
            <w:r w:rsidRPr="005A2C96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5A2C96">
              <w:rPr>
                <w:rFonts w:ascii="Times New Roman" w:hAnsi="Times New Roman" w:cs="Times New Roman"/>
                <w:sz w:val="20"/>
                <w:szCs w:val="20"/>
              </w:rPr>
              <w:t>ИВА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47F6C" w:rsidRPr="000F5D62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  <w:p w:rsidR="00F47F6C" w:rsidRPr="000F5D62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47F6C" w:rsidRPr="000F5D62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Конухина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F47F6C" w:rsidRPr="000F5D62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F6C" w:rsidRPr="0003111F" w:rsidTr="005F6779">
        <w:tc>
          <w:tcPr>
            <w:tcW w:w="426" w:type="dxa"/>
          </w:tcPr>
          <w:p w:rsidR="00F47F6C" w:rsidRPr="0003111F" w:rsidRDefault="00A33028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активность </w:t>
            </w:r>
          </w:p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«Здоровье в порядке спасибо зарядке!»</w:t>
            </w:r>
          </w:p>
        </w:tc>
        <w:tc>
          <w:tcPr>
            <w:tcW w:w="1417" w:type="dxa"/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Стадион МБОУ Голицынской СОШ №2</w:t>
            </w:r>
          </w:p>
        </w:tc>
        <w:tc>
          <w:tcPr>
            <w:tcW w:w="851" w:type="dxa"/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47F6C" w:rsidRPr="0003111F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47F6C" w:rsidRPr="005A2C96" w:rsidRDefault="00F47F6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47F6C" w:rsidRPr="000F5D62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Экскурсия на производство «ЭКО-НИВА»</w:t>
            </w:r>
          </w:p>
        </w:tc>
        <w:tc>
          <w:tcPr>
            <w:tcW w:w="1418" w:type="dxa"/>
          </w:tcPr>
          <w:p w:rsidR="00F47F6C" w:rsidRPr="000F5D62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Ферма </w:t>
            </w:r>
          </w:p>
          <w:p w:rsidR="00F47F6C" w:rsidRPr="000F5D62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«ЭКО </w:t>
            </w:r>
            <w:proofErr w:type="gram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–Н</w:t>
            </w:r>
            <w:proofErr w:type="gram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ИВА»</w:t>
            </w:r>
          </w:p>
        </w:tc>
        <w:tc>
          <w:tcPr>
            <w:tcW w:w="850" w:type="dxa"/>
          </w:tcPr>
          <w:p w:rsidR="00F47F6C" w:rsidRPr="000F5D62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2б</w:t>
            </w:r>
          </w:p>
        </w:tc>
        <w:tc>
          <w:tcPr>
            <w:tcW w:w="1701" w:type="dxa"/>
          </w:tcPr>
          <w:p w:rsidR="00F47F6C" w:rsidRPr="000F5D62" w:rsidRDefault="00F47F6C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Понамарева Н.И.</w:t>
            </w: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F354F3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активность </w:t>
            </w:r>
          </w:p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«Здоровье в порядке спасибо зарядке!»</w:t>
            </w:r>
          </w:p>
        </w:tc>
        <w:tc>
          <w:tcPr>
            <w:tcW w:w="1417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Стадион МБОУ Голицынской СОШ №2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8E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8E2FD0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</w:t>
            </w: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Голицынскую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Пожарную часть №245</w:t>
            </w:r>
          </w:p>
          <w:p w:rsidR="00F354F3" w:rsidRPr="000F5D62" w:rsidRDefault="00F354F3" w:rsidP="008E2FD0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Родительская активность Борисова В. </w:t>
            </w:r>
          </w:p>
        </w:tc>
        <w:tc>
          <w:tcPr>
            <w:tcW w:w="1418" w:type="dxa"/>
          </w:tcPr>
          <w:p w:rsidR="00F354F3" w:rsidRPr="000F5D62" w:rsidRDefault="00F354F3" w:rsidP="008E2FD0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Голицынская пожарная часть №245</w:t>
            </w:r>
          </w:p>
        </w:tc>
        <w:tc>
          <w:tcPr>
            <w:tcW w:w="850" w:type="dxa"/>
          </w:tcPr>
          <w:p w:rsidR="00F354F3" w:rsidRPr="005A2C96" w:rsidRDefault="00F354F3" w:rsidP="008E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C96"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  <w:r w:rsidRPr="005A2C9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354F3" w:rsidRPr="005A2C96" w:rsidRDefault="00F354F3" w:rsidP="008E2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5A2C96" w:rsidRDefault="00F354F3" w:rsidP="008E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2C96">
              <w:rPr>
                <w:rFonts w:ascii="Times New Roman" w:hAnsi="Times New Roman" w:cs="Times New Roman"/>
                <w:sz w:val="20"/>
                <w:szCs w:val="20"/>
              </w:rPr>
              <w:t>Сулимчик</w:t>
            </w:r>
            <w:proofErr w:type="spellEnd"/>
            <w:r w:rsidRPr="005A2C96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F354F3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:rsidR="00F354F3" w:rsidRPr="0003111F" w:rsidRDefault="00615C69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127" w:type="dxa"/>
          </w:tcPr>
          <w:p w:rsidR="00615C69" w:rsidRDefault="00615C69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узей военной формы»                            Дом офицеров</w:t>
            </w:r>
          </w:p>
          <w:p w:rsidR="00F354F3" w:rsidRPr="0003111F" w:rsidRDefault="00615C69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знаменск</w:t>
            </w:r>
            <w:proofErr w:type="spellEnd"/>
          </w:p>
        </w:tc>
        <w:tc>
          <w:tcPr>
            <w:tcW w:w="1417" w:type="dxa"/>
          </w:tcPr>
          <w:p w:rsidR="00F354F3" w:rsidRPr="0003111F" w:rsidRDefault="00615C69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Краснознаменск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8E2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8E2FD0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</w:t>
            </w: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Голицынскую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Пожарную часть №245</w:t>
            </w:r>
          </w:p>
          <w:p w:rsidR="00F354F3" w:rsidRPr="000F5D62" w:rsidRDefault="00F354F3" w:rsidP="008E2FD0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тельская активность Борисова В. </w:t>
            </w:r>
          </w:p>
        </w:tc>
        <w:tc>
          <w:tcPr>
            <w:tcW w:w="1418" w:type="dxa"/>
          </w:tcPr>
          <w:p w:rsidR="00F354F3" w:rsidRPr="000F5D62" w:rsidRDefault="00F354F3" w:rsidP="008E2FD0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ицынская пожарная часть №245</w:t>
            </w:r>
          </w:p>
        </w:tc>
        <w:tc>
          <w:tcPr>
            <w:tcW w:w="850" w:type="dxa"/>
          </w:tcPr>
          <w:p w:rsidR="00F354F3" w:rsidRPr="000F5D62" w:rsidRDefault="00F354F3" w:rsidP="008E2FD0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701" w:type="dxa"/>
          </w:tcPr>
          <w:p w:rsidR="00F354F3" w:rsidRPr="000F5D62" w:rsidRDefault="00F354F3" w:rsidP="008E2FD0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Антонова Н.В.</w:t>
            </w:r>
          </w:p>
        </w:tc>
      </w:tr>
      <w:tr w:rsidR="00F354F3" w:rsidRPr="0003111F" w:rsidTr="005F6779">
        <w:tc>
          <w:tcPr>
            <w:tcW w:w="426" w:type="dxa"/>
            <w:tcBorders>
              <w:top w:val="single" w:sz="18" w:space="0" w:color="auto"/>
            </w:tcBorders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старты «Папа, мама, я – спортивная семья»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БОУ Голицынской СОШ №2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ова О.В.</w:t>
            </w:r>
          </w:p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г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Экскурсия в ЭТНОМИР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ЭТНОМИР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Манаенкова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старты «Папа, мама, я – спортивная семья»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БОУ Голицынской СОШ №2</w:t>
            </w:r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ущёва Н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Экскурсия в ЭТНОМИР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ЭТНОМИР</w:t>
            </w: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Тренина Е.В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е старты «Папа, мама, я – спортивная семья»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зал</w:t>
            </w:r>
          </w:p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БОУ Голицынской СОШ №2</w:t>
            </w:r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Экскурсия в ЭТНОМИР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ЭТНОМИР</w:t>
            </w: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Картавцева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И.Ю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турнир по волейболу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ивный зал </w:t>
            </w:r>
          </w:p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БОУ Голицынской СОШ №2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ин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  <w:proofErr w:type="gram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«Удивительная шляпка»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МАУК ЦДК</w:t>
            </w:r>
            <w:r w:rsidRPr="000F5D62">
              <w:rPr>
                <w:rFonts w:ascii="Times New Roman" w:hAnsi="Times New Roman" w:cs="Times New Roman"/>
                <w:sz w:val="20"/>
                <w:szCs w:val="20"/>
              </w:rPr>
              <w:br/>
              <w:t>«Новое поколение»</w:t>
            </w: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Богданова Т.В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турнир по волейболу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ивный зал </w:t>
            </w:r>
          </w:p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БОУ Голицынской СОШ №2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427526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ук </w:t>
            </w:r>
            <w:r w:rsidR="00F354F3">
              <w:rPr>
                <w:rFonts w:ascii="Times New Roman" w:hAnsi="Times New Roman" w:cs="Times New Roman"/>
                <w:sz w:val="20"/>
                <w:szCs w:val="20"/>
              </w:rPr>
              <w:t>К.В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Экологический</w:t>
            </w:r>
            <w:proofErr w:type="gram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«Удивительная шляпка»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МАУК ЦДК</w:t>
            </w:r>
            <w:r w:rsidRPr="000F5D62">
              <w:rPr>
                <w:rFonts w:ascii="Times New Roman" w:hAnsi="Times New Roman" w:cs="Times New Roman"/>
                <w:sz w:val="20"/>
                <w:szCs w:val="20"/>
              </w:rPr>
              <w:br/>
              <w:t>«Новое поколение»</w:t>
            </w: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Зубкова Н.А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й турнир по волейболу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тивный зал </w:t>
            </w:r>
          </w:p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БОУ Голицынской СОШ №2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  <w:proofErr w:type="gram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памятников ВОВ</w:t>
            </w:r>
            <w:proofErr w:type="gram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Больших Вязем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ольшие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Вязёмы</w:t>
            </w:r>
            <w:proofErr w:type="spellEnd"/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Елисова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F3" w:rsidRPr="001A2C61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 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«Кросс Победы»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При поддержке САУ ФСЦ «Кубинка» </w:t>
            </w: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Бейко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ул. Институт</w:t>
            </w: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Кононенко О.В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 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«Кросс Победы»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При поддержке САУ ФСЦ «Кубинка» </w:t>
            </w: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йко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дион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ул. Институт</w:t>
            </w: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Веретенникова О.А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декоративно-прикладному творчеству </w:t>
            </w:r>
          </w:p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</w:tc>
        <w:tc>
          <w:tcPr>
            <w:tcW w:w="141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2F12">
              <w:rPr>
                <w:rFonts w:ascii="Times New Roman" w:hAnsi="Times New Roman" w:cs="Times New Roman"/>
                <w:sz w:val="20"/>
                <w:szCs w:val="20"/>
              </w:rPr>
              <w:t>ТТР «Созвездие»</w:t>
            </w:r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ларио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 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«Кросс Победы»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При поддержке САУ ФСЦ «Кубинка» </w:t>
            </w: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Бейко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ул. Институт</w:t>
            </w: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Пугач О.А.</w:t>
            </w:r>
          </w:p>
          <w:p w:rsidR="00F354F3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F3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F3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F3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F3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F3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F3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арк Патриот</w:t>
            </w:r>
          </w:p>
        </w:tc>
        <w:tc>
          <w:tcPr>
            <w:tcW w:w="1417" w:type="dxa"/>
          </w:tcPr>
          <w:p w:rsidR="00F354F3" w:rsidRPr="005A2F12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инка</w:t>
            </w:r>
            <w:proofErr w:type="spellEnd"/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енко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арк Патриот</w:t>
            </w:r>
          </w:p>
        </w:tc>
        <w:tc>
          <w:tcPr>
            <w:tcW w:w="141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инка</w:t>
            </w:r>
            <w:proofErr w:type="spellEnd"/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акос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Парк Патриот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инка</w:t>
            </w:r>
            <w:proofErr w:type="spellEnd"/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ович И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</w:tcPr>
          <w:p w:rsidR="00F354F3" w:rsidRPr="00A33028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28">
              <w:rPr>
                <w:rFonts w:ascii="Times New Roman" w:hAnsi="Times New Roman" w:cs="Times New Roman"/>
                <w:sz w:val="20"/>
                <w:szCs w:val="20"/>
              </w:rPr>
              <w:t>Встреча с интересными людьми с Трофимовой Т.Л.</w:t>
            </w:r>
          </w:p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028">
              <w:rPr>
                <w:rFonts w:ascii="Times New Roman" w:hAnsi="Times New Roman" w:cs="Times New Roman"/>
                <w:sz w:val="20"/>
                <w:szCs w:val="20"/>
              </w:rPr>
              <w:t xml:space="preserve">«Презентация </w:t>
            </w:r>
            <w:proofErr w:type="spellStart"/>
            <w:r w:rsidRPr="00A33028">
              <w:rPr>
                <w:rFonts w:ascii="Times New Roman" w:hAnsi="Times New Roman" w:cs="Times New Roman"/>
                <w:sz w:val="20"/>
                <w:szCs w:val="20"/>
              </w:rPr>
              <w:t>Голицынского</w:t>
            </w:r>
            <w:proofErr w:type="spellEnd"/>
            <w:r w:rsidRPr="00A33028">
              <w:rPr>
                <w:rFonts w:ascii="Times New Roman" w:hAnsi="Times New Roman" w:cs="Times New Roman"/>
                <w:sz w:val="20"/>
                <w:szCs w:val="20"/>
              </w:rPr>
              <w:t xml:space="preserve"> альманаха  в музее»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МБОУ Голицынской СОШ №2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новых Н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D85AD4">
        <w:tc>
          <w:tcPr>
            <w:tcW w:w="426" w:type="dxa"/>
            <w:tcBorders>
              <w:top w:val="single" w:sz="18" w:space="0" w:color="auto"/>
            </w:tcBorders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F354F3" w:rsidRPr="005A2C96" w:rsidRDefault="00F354F3" w:rsidP="00073B13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ый ТРУДОКВЕСТ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цыно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ова И.Д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F354F3" w:rsidRPr="000F5D62" w:rsidRDefault="00F354F3" w:rsidP="005F6779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Преображенского Храма 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а Больш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зёмы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ольшие Вяземы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354F3" w:rsidRPr="000F5D62" w:rsidRDefault="00F354F3" w:rsidP="005F6779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Проценко И.Л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D85AD4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F354F3" w:rsidRPr="0003111F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пограничный музей ФСБ РФ</w:t>
            </w:r>
          </w:p>
        </w:tc>
        <w:tc>
          <w:tcPr>
            <w:tcW w:w="1417" w:type="dxa"/>
          </w:tcPr>
          <w:p w:rsidR="00F354F3" w:rsidRPr="005A2F12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Pr="005A2C96" w:rsidRDefault="00F354F3" w:rsidP="005F67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5F6779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5F6779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5F6779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5F6779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пограничный музей ФСБ РФ</w:t>
            </w:r>
          </w:p>
        </w:tc>
        <w:tc>
          <w:tcPr>
            <w:tcW w:w="1417" w:type="dxa"/>
          </w:tcPr>
          <w:p w:rsidR="00F354F3" w:rsidRPr="005A2F12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О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ый пограничный музей ФСБ РФ</w:t>
            </w:r>
          </w:p>
        </w:tc>
        <w:tc>
          <w:tcPr>
            <w:tcW w:w="141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Б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конкурсная программа для всей семьи «Вместе весело шагать в Первомай»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героев  1812 г.</w:t>
            </w:r>
          </w:p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цыно</w:t>
            </w:r>
            <w:proofErr w:type="spellEnd"/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</w:tcPr>
          <w:p w:rsidR="00F354F3" w:rsidRPr="005A2C96" w:rsidRDefault="00615C69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127" w:type="dxa"/>
          </w:tcPr>
          <w:p w:rsidR="00F354F3" w:rsidRPr="005A2C96" w:rsidRDefault="00615C69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зорная экскурс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нигород</w:t>
            </w:r>
            <w:proofErr w:type="spellEnd"/>
          </w:p>
        </w:tc>
        <w:tc>
          <w:tcPr>
            <w:tcW w:w="1417" w:type="dxa"/>
          </w:tcPr>
          <w:p w:rsidR="00F354F3" w:rsidRPr="005A2C96" w:rsidRDefault="00615C69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енигород</w:t>
            </w:r>
            <w:proofErr w:type="spellEnd"/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хрушева М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D85AD4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ая конкурсная программа для всей семьи «Вместе весело шагать в Первомай»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героев  1812 г.</w:t>
            </w:r>
          </w:p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цыно</w:t>
            </w:r>
            <w:proofErr w:type="spellEnd"/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Д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Чистый дв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ят»</w:t>
            </w:r>
          </w:p>
        </w:tc>
        <w:tc>
          <w:tcPr>
            <w:tcW w:w="1417" w:type="dxa"/>
          </w:tcPr>
          <w:p w:rsidR="00F354F3" w:rsidRPr="005A2C96" w:rsidRDefault="007130B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й с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2</w:t>
            </w:r>
          </w:p>
        </w:tc>
        <w:tc>
          <w:tcPr>
            <w:tcW w:w="851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ин И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2127" w:type="dxa"/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Чистый двор для дошколят»</w:t>
            </w:r>
          </w:p>
        </w:tc>
        <w:tc>
          <w:tcPr>
            <w:tcW w:w="1417" w:type="dxa"/>
          </w:tcPr>
          <w:p w:rsidR="00F354F3" w:rsidRPr="005A2C96" w:rsidRDefault="007130B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62</w:t>
            </w:r>
          </w:p>
        </w:tc>
        <w:tc>
          <w:tcPr>
            <w:tcW w:w="851" w:type="dxa"/>
          </w:tcPr>
          <w:p w:rsidR="00F354F3" w:rsidRPr="005A2C96" w:rsidRDefault="007130B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Pr="005A2C96" w:rsidRDefault="007130B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F354F3" w:rsidRPr="0003111F" w:rsidRDefault="00F354F3" w:rsidP="005F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</w:tcPr>
          <w:p w:rsidR="00F354F3" w:rsidRDefault="00F354F3" w:rsidP="005F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</w:tcPr>
          <w:p w:rsidR="00F354F3" w:rsidRDefault="00F354F3" w:rsidP="005F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05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пл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ых</w:t>
            </w:r>
            <w:r w:rsidRPr="00B6605C">
              <w:rPr>
                <w:rFonts w:ascii="Times New Roman" w:hAnsi="Times New Roman" w:cs="Times New Roman"/>
                <w:sz w:val="20"/>
                <w:szCs w:val="20"/>
              </w:rPr>
              <w:t xml:space="preserve"> сетей на СВО</w:t>
            </w:r>
          </w:p>
        </w:tc>
        <w:tc>
          <w:tcPr>
            <w:tcW w:w="1417" w:type="dxa"/>
          </w:tcPr>
          <w:p w:rsidR="00F354F3" w:rsidRDefault="00F354F3" w:rsidP="005F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05C">
              <w:rPr>
                <w:rFonts w:ascii="Times New Roman" w:hAnsi="Times New Roman" w:cs="Times New Roman"/>
                <w:sz w:val="20"/>
                <w:szCs w:val="20"/>
              </w:rPr>
              <w:t xml:space="preserve">Фонд «Добрые сердца </w:t>
            </w:r>
            <w:proofErr w:type="spellStart"/>
            <w:r w:rsidRPr="00B660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6605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6605C">
              <w:rPr>
                <w:rFonts w:ascii="Times New Roman" w:hAnsi="Times New Roman" w:cs="Times New Roman"/>
                <w:sz w:val="20"/>
                <w:szCs w:val="20"/>
              </w:rPr>
              <w:t>олицыно</w:t>
            </w:r>
            <w:proofErr w:type="spellEnd"/>
            <w:r w:rsidRPr="00B660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F354F3" w:rsidRDefault="00F354F3" w:rsidP="005F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5F6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дк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D85AD4">
        <w:tc>
          <w:tcPr>
            <w:tcW w:w="426" w:type="dxa"/>
            <w:tcBorders>
              <w:bottom w:val="single" w:sz="18" w:space="0" w:color="auto"/>
            </w:tcBorders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05C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плет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ых</w:t>
            </w:r>
            <w:r w:rsidRPr="00B6605C">
              <w:rPr>
                <w:rFonts w:ascii="Times New Roman" w:hAnsi="Times New Roman" w:cs="Times New Roman"/>
                <w:sz w:val="20"/>
                <w:szCs w:val="20"/>
              </w:rPr>
              <w:t xml:space="preserve"> сетей на СВО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605C">
              <w:rPr>
                <w:rFonts w:ascii="Times New Roman" w:hAnsi="Times New Roman" w:cs="Times New Roman"/>
                <w:sz w:val="20"/>
                <w:szCs w:val="20"/>
              </w:rPr>
              <w:t xml:space="preserve">Фонд «Добрые сердца </w:t>
            </w:r>
            <w:proofErr w:type="spellStart"/>
            <w:r w:rsidRPr="00B6605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6605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B6605C">
              <w:rPr>
                <w:rFonts w:ascii="Times New Roman" w:hAnsi="Times New Roman" w:cs="Times New Roman"/>
                <w:sz w:val="20"/>
                <w:szCs w:val="20"/>
              </w:rPr>
              <w:t>олицыно</w:t>
            </w:r>
            <w:proofErr w:type="spellEnd"/>
            <w:r w:rsidRPr="00B660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354F3" w:rsidRPr="005A2C96" w:rsidRDefault="007130B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F354F3" w:rsidRPr="005A2C96" w:rsidRDefault="007130BC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урин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D85AD4">
        <w:tc>
          <w:tcPr>
            <w:tcW w:w="426" w:type="dxa"/>
            <w:tcBorders>
              <w:top w:val="single" w:sz="18" w:space="0" w:color="auto"/>
            </w:tcBorders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F354F3" w:rsidRPr="00B6605C" w:rsidRDefault="00F354F3" w:rsidP="00073B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муз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ого Института ФСБ РФ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54F3" w:rsidRPr="00B6605C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И ФСБ Р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цыно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354F3" w:rsidRPr="00B6605C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В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 Н.В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 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«Кросс Победы»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При поддержке САУ ФСЦ «Кубинка» </w:t>
            </w:r>
            <w:proofErr w:type="spellStart"/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Бейко</w:t>
            </w:r>
            <w:proofErr w:type="spellEnd"/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ул. Институ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Кононенко О.В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D85AD4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</w:tcPr>
          <w:p w:rsidR="00F354F3" w:rsidRPr="00B6605C" w:rsidRDefault="00F354F3" w:rsidP="00073B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муз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ицы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раничного Института ФСБ РФ</w:t>
            </w:r>
          </w:p>
        </w:tc>
        <w:tc>
          <w:tcPr>
            <w:tcW w:w="1417" w:type="dxa"/>
          </w:tcPr>
          <w:p w:rsidR="00F354F3" w:rsidRPr="00B6605C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И ФСБ Р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цыно</w:t>
            </w:r>
            <w:proofErr w:type="spellEnd"/>
          </w:p>
        </w:tc>
        <w:tc>
          <w:tcPr>
            <w:tcW w:w="851" w:type="dxa"/>
          </w:tcPr>
          <w:p w:rsidR="00F354F3" w:rsidRPr="00B6605C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овцева Т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 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«Кросс Победы»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При поддержке САУ ФСЦ «Кубинка» </w:t>
            </w:r>
            <w:proofErr w:type="spellStart"/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Бейко</w:t>
            </w:r>
            <w:proofErr w:type="spellEnd"/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418" w:type="dxa"/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ул. Институт</w:t>
            </w: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701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Абрашина</w:t>
            </w:r>
            <w:proofErr w:type="spellEnd"/>
            <w:r w:rsidRPr="00C77B1D">
              <w:rPr>
                <w:rFonts w:ascii="Times New Roman" w:hAnsi="Times New Roman" w:cs="Times New Roman"/>
                <w:sz w:val="20"/>
                <w:szCs w:val="20"/>
              </w:rPr>
              <w:t xml:space="preserve"> Г.Е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D85AD4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и</w:t>
            </w: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на Заставу</w:t>
            </w:r>
          </w:p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И ФСБ РФ</w:t>
            </w: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И ФСБ Р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ицыно</w:t>
            </w:r>
            <w:proofErr w:type="spellEnd"/>
          </w:p>
        </w:tc>
        <w:tc>
          <w:tcPr>
            <w:tcW w:w="851" w:type="dxa"/>
          </w:tcPr>
          <w:p w:rsidR="00F354F3" w:rsidRPr="00B6605C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Г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к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ое мероприятие 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«Кросс Победы»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При поддержке САУ ФСЦ «Кубинка» </w:t>
            </w:r>
            <w:proofErr w:type="spellStart"/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Бейко</w:t>
            </w:r>
            <w:proofErr w:type="spellEnd"/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</w:p>
        </w:tc>
        <w:tc>
          <w:tcPr>
            <w:tcW w:w="1418" w:type="dxa"/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ул. Институт</w:t>
            </w:r>
          </w:p>
        </w:tc>
        <w:tc>
          <w:tcPr>
            <w:tcW w:w="850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4в</w:t>
            </w:r>
          </w:p>
        </w:tc>
        <w:tc>
          <w:tcPr>
            <w:tcW w:w="1701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Петухова Т.Н.</w:t>
            </w: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по декоративно-прикладному творчеству </w:t>
            </w:r>
          </w:p>
          <w:p w:rsidR="00F354F3" w:rsidRPr="00B6605C" w:rsidRDefault="00F354F3" w:rsidP="00073B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</w:tc>
        <w:tc>
          <w:tcPr>
            <w:tcW w:w="1417" w:type="dxa"/>
          </w:tcPr>
          <w:p w:rsidR="00F354F3" w:rsidRPr="00B6605C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A2F12">
              <w:rPr>
                <w:rFonts w:ascii="Times New Roman" w:hAnsi="Times New Roman" w:cs="Times New Roman"/>
                <w:sz w:val="20"/>
                <w:szCs w:val="20"/>
              </w:rPr>
              <w:t>ТТР «Созвездие»</w:t>
            </w:r>
          </w:p>
        </w:tc>
        <w:tc>
          <w:tcPr>
            <w:tcW w:w="851" w:type="dxa"/>
          </w:tcPr>
          <w:p w:rsidR="00F354F3" w:rsidRPr="00B6605C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локн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Фестиваль птиц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(экологическая викторина)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МАУК ЦДК</w:t>
            </w:r>
            <w:r w:rsidRPr="0082119B">
              <w:rPr>
                <w:rFonts w:ascii="Times New Roman" w:hAnsi="Times New Roman" w:cs="Times New Roman"/>
                <w:sz w:val="20"/>
                <w:szCs w:val="20"/>
              </w:rPr>
              <w:br/>
              <w:t>«Новое поколение»</w:t>
            </w:r>
          </w:p>
        </w:tc>
        <w:tc>
          <w:tcPr>
            <w:tcW w:w="850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</w:tc>
        <w:tc>
          <w:tcPr>
            <w:tcW w:w="1701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Семенова В.М.</w:t>
            </w:r>
          </w:p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</w:t>
            </w:r>
          </w:p>
        </w:tc>
        <w:tc>
          <w:tcPr>
            <w:tcW w:w="2127" w:type="dxa"/>
          </w:tcPr>
          <w:p w:rsidR="00F354F3" w:rsidRPr="00B6605C" w:rsidRDefault="00F354F3" w:rsidP="00073B13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йный киносеанс</w:t>
            </w:r>
          </w:p>
        </w:tc>
        <w:tc>
          <w:tcPr>
            <w:tcW w:w="1417" w:type="dxa"/>
          </w:tcPr>
          <w:p w:rsidR="00F354F3" w:rsidRPr="00B6605C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73B13">
              <w:rPr>
                <w:rFonts w:ascii="Times New Roman" w:hAnsi="Times New Roman" w:cs="Times New Roman"/>
                <w:sz w:val="20"/>
                <w:szCs w:val="20"/>
              </w:rPr>
              <w:t>ККЗ «Октябрь»</w:t>
            </w:r>
          </w:p>
        </w:tc>
        <w:tc>
          <w:tcPr>
            <w:tcW w:w="851" w:type="dxa"/>
          </w:tcPr>
          <w:p w:rsidR="00F354F3" w:rsidRPr="00086A12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Фестиваль птиц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(экологическая викторина)</w:t>
            </w:r>
          </w:p>
        </w:tc>
        <w:tc>
          <w:tcPr>
            <w:tcW w:w="1418" w:type="dxa"/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МАУК ЦДК</w:t>
            </w:r>
            <w:r w:rsidRPr="0082119B">
              <w:rPr>
                <w:rFonts w:ascii="Times New Roman" w:hAnsi="Times New Roman" w:cs="Times New Roman"/>
                <w:sz w:val="20"/>
                <w:szCs w:val="20"/>
              </w:rPr>
              <w:br/>
              <w:t>«Новое поколение»</w:t>
            </w:r>
          </w:p>
        </w:tc>
        <w:tc>
          <w:tcPr>
            <w:tcW w:w="850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2в</w:t>
            </w:r>
          </w:p>
        </w:tc>
        <w:tc>
          <w:tcPr>
            <w:tcW w:w="1701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Дубовая И.А.</w:t>
            </w: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ный турнир</w:t>
            </w:r>
          </w:p>
        </w:tc>
        <w:tc>
          <w:tcPr>
            <w:tcW w:w="1417" w:type="dxa"/>
          </w:tcPr>
          <w:p w:rsidR="00F354F3" w:rsidRPr="00073B1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Голицынская СОШ №2</w:t>
            </w:r>
          </w:p>
        </w:tc>
        <w:tc>
          <w:tcPr>
            <w:tcW w:w="851" w:type="dxa"/>
          </w:tcPr>
          <w:p w:rsidR="00F354F3" w:rsidRPr="00086A12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е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Спортивно-игровая программа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 Спорт любить – сильным и здоровым быть»</w:t>
            </w:r>
          </w:p>
        </w:tc>
        <w:tc>
          <w:tcPr>
            <w:tcW w:w="1418" w:type="dxa"/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к Героев </w:t>
            </w:r>
          </w:p>
        </w:tc>
        <w:tc>
          <w:tcPr>
            <w:tcW w:w="850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701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Грабаровская</w:t>
            </w:r>
            <w:proofErr w:type="spellEnd"/>
            <w:r w:rsidRPr="00C77B1D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D85AD4">
        <w:tc>
          <w:tcPr>
            <w:tcW w:w="426" w:type="dxa"/>
            <w:tcBorders>
              <w:bottom w:val="single" w:sz="18" w:space="0" w:color="auto"/>
            </w:tcBorders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Знатоки ПДД»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Голицынская СОШ №2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>Спортивно-игровая программа</w:t>
            </w:r>
          </w:p>
          <w:p w:rsidR="00F354F3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 « Спорт любить – сильным и здоровым быть»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2119B">
              <w:rPr>
                <w:rFonts w:ascii="Times New Roman" w:hAnsi="Times New Roman" w:cs="Times New Roman"/>
                <w:sz w:val="20"/>
                <w:szCs w:val="20"/>
              </w:rPr>
              <w:t xml:space="preserve">Парк Героев 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7B1D">
              <w:rPr>
                <w:rFonts w:ascii="Times New Roman" w:hAnsi="Times New Roman" w:cs="Times New Roman"/>
                <w:sz w:val="20"/>
                <w:szCs w:val="20"/>
              </w:rPr>
              <w:t>Мартишина</w:t>
            </w:r>
            <w:proofErr w:type="spellEnd"/>
            <w:r w:rsidRPr="00C77B1D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F354F3" w:rsidRPr="0003111F" w:rsidTr="00D85AD4">
        <w:tc>
          <w:tcPr>
            <w:tcW w:w="426" w:type="dxa"/>
            <w:tcBorders>
              <w:top w:val="single" w:sz="18" w:space="0" w:color="auto"/>
            </w:tcBorders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1404B" w:rsidRDefault="00E1404B" w:rsidP="00E140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F354F3" w:rsidRPr="00086A12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Изготовление пасхальных наборов для участников СВО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Родительская активность Козловой Е.В.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Больших Вязем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Соколова А.Е.</w:t>
            </w:r>
          </w:p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D85AD4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4F3" w:rsidRPr="00086A12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Изготовление пасхальных наборов для участников СВО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Родительская активность Козловой Е.В.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Больших Вязем </w:t>
            </w:r>
          </w:p>
        </w:tc>
        <w:tc>
          <w:tcPr>
            <w:tcW w:w="850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Сержанова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П.Ю.</w:t>
            </w:r>
          </w:p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F3" w:rsidRPr="0003111F" w:rsidTr="005F6779">
        <w:tc>
          <w:tcPr>
            <w:tcW w:w="426" w:type="dxa"/>
          </w:tcPr>
          <w:p w:rsidR="00F354F3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F354F3" w:rsidRPr="005A2C96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F354F3" w:rsidRDefault="00F354F3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Изготовление пасхальных наборов для участников СВО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Родительская активность Козловой Е.В.</w:t>
            </w:r>
          </w:p>
        </w:tc>
        <w:tc>
          <w:tcPr>
            <w:tcW w:w="1418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  <w:p w:rsidR="00F354F3" w:rsidRPr="0082119B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Больших Вязем </w:t>
            </w:r>
          </w:p>
        </w:tc>
        <w:tc>
          <w:tcPr>
            <w:tcW w:w="850" w:type="dxa"/>
          </w:tcPr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701" w:type="dxa"/>
          </w:tcPr>
          <w:p w:rsidR="00F354F3" w:rsidRPr="000F5D62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Зайцева О.Ю.</w:t>
            </w:r>
          </w:p>
          <w:p w:rsidR="00F354F3" w:rsidRPr="00C77B1D" w:rsidRDefault="00F354F3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4B" w:rsidRPr="0003111F" w:rsidTr="00D85AD4">
        <w:tc>
          <w:tcPr>
            <w:tcW w:w="426" w:type="dxa"/>
            <w:tcBorders>
              <w:top w:val="single" w:sz="18" w:space="0" w:color="auto"/>
            </w:tcBorders>
          </w:tcPr>
          <w:p w:rsidR="00E1404B" w:rsidRPr="0003111F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1404B" w:rsidRPr="005A2C96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Товарищеский матч по баскетболу среди учащихся старшей школы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п. Институт 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Макешина</w:t>
            </w:r>
            <w:proofErr w:type="spellEnd"/>
            <w:r w:rsidRPr="000F5D62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4B" w:rsidRPr="0003111F" w:rsidTr="00D85AD4">
        <w:tc>
          <w:tcPr>
            <w:tcW w:w="426" w:type="dxa"/>
          </w:tcPr>
          <w:p w:rsidR="00E1404B" w:rsidRPr="0003111F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bookmarkStart w:id="0" w:name="_GoBack"/>
            <w:bookmarkEnd w:id="0"/>
          </w:p>
        </w:tc>
        <w:tc>
          <w:tcPr>
            <w:tcW w:w="851" w:type="dxa"/>
          </w:tcPr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5D6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  <w:p w:rsidR="00E1404B" w:rsidRPr="005A2C96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</w:t>
            </w:r>
          </w:p>
        </w:tc>
        <w:tc>
          <w:tcPr>
            <w:tcW w:w="2127" w:type="dxa"/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Оружейную палату </w:t>
            </w:r>
          </w:p>
        </w:tc>
        <w:tc>
          <w:tcPr>
            <w:tcW w:w="1417" w:type="dxa"/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851" w:type="dxa"/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В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ошенко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404B" w:rsidRDefault="00E1404B" w:rsidP="005263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404B" w:rsidRPr="000F5D62" w:rsidRDefault="00E1404B" w:rsidP="00526311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04B" w:rsidRPr="0003111F" w:rsidTr="00D85AD4">
        <w:tc>
          <w:tcPr>
            <w:tcW w:w="426" w:type="dxa"/>
            <w:tcBorders>
              <w:bottom w:val="single" w:sz="18" w:space="0" w:color="auto"/>
            </w:tcBorders>
          </w:tcPr>
          <w:p w:rsidR="00E1404B" w:rsidRPr="0003111F" w:rsidRDefault="00E1404B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1404B" w:rsidRPr="005A2C96" w:rsidRDefault="00E1404B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:rsidR="00E1404B" w:rsidRDefault="00E1404B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:rsidR="00E1404B" w:rsidRDefault="00E1404B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E1404B" w:rsidRDefault="00E1404B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E1404B" w:rsidRDefault="00E1404B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:rsidR="00E1404B" w:rsidRDefault="00E1404B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1404B" w:rsidRDefault="00E1404B" w:rsidP="00073B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E1404B" w:rsidRPr="000F5D62" w:rsidRDefault="00E1404B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E1404B" w:rsidRPr="000F5D62" w:rsidRDefault="00E1404B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E1404B" w:rsidRPr="000F5D62" w:rsidRDefault="00E1404B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E1404B" w:rsidRPr="000F5D62" w:rsidRDefault="00E1404B" w:rsidP="00073B13">
            <w:pPr>
              <w:tabs>
                <w:tab w:val="left" w:pos="6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01DDF" w:rsidRDefault="00E01DDF" w:rsidP="001109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993"/>
        <w:gridCol w:w="992"/>
        <w:gridCol w:w="850"/>
        <w:gridCol w:w="993"/>
        <w:gridCol w:w="708"/>
        <w:gridCol w:w="993"/>
        <w:gridCol w:w="1134"/>
        <w:gridCol w:w="992"/>
        <w:gridCol w:w="1134"/>
        <w:gridCol w:w="992"/>
        <w:gridCol w:w="1134"/>
        <w:gridCol w:w="992"/>
        <w:gridCol w:w="851"/>
        <w:gridCol w:w="1134"/>
      </w:tblGrid>
      <w:tr w:rsidR="00CF78D7" w:rsidRPr="0003111F" w:rsidTr="009647D6">
        <w:tc>
          <w:tcPr>
            <w:tcW w:w="426" w:type="dxa"/>
            <w:vMerge w:val="restart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09" w:type="dxa"/>
            <w:vMerge w:val="restart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4820" w:type="dxa"/>
            <w:gridSpan w:val="5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-41</w:t>
            </w:r>
          </w:p>
        </w:tc>
        <w:tc>
          <w:tcPr>
            <w:tcW w:w="4961" w:type="dxa"/>
            <w:gridSpan w:val="5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-62</w:t>
            </w:r>
          </w:p>
        </w:tc>
        <w:tc>
          <w:tcPr>
            <w:tcW w:w="5103" w:type="dxa"/>
            <w:gridSpan w:val="5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-85</w:t>
            </w:r>
          </w:p>
        </w:tc>
      </w:tr>
      <w:tr w:rsidR="00CF78D7" w:rsidRPr="0003111F" w:rsidTr="009647D6">
        <w:tc>
          <w:tcPr>
            <w:tcW w:w="426" w:type="dxa"/>
            <w:vMerge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активностей</w:t>
            </w:r>
          </w:p>
        </w:tc>
        <w:tc>
          <w:tcPr>
            <w:tcW w:w="993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992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850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993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активностей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134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992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  <w:tc>
          <w:tcPr>
            <w:tcW w:w="992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активностей</w:t>
            </w:r>
          </w:p>
        </w:tc>
        <w:tc>
          <w:tcPr>
            <w:tcW w:w="1134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992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851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CF78D7" w:rsidRPr="0003111F" w:rsidRDefault="00CF78D7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111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9647D6" w:rsidRPr="0003111F" w:rsidTr="009647D6">
        <w:tc>
          <w:tcPr>
            <w:tcW w:w="426" w:type="dxa"/>
          </w:tcPr>
          <w:p w:rsidR="009647D6" w:rsidRPr="0003111F" w:rsidRDefault="009647D6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992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993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Весенний субботник</w:t>
            </w:r>
          </w:p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«Чистый сад»</w:t>
            </w:r>
          </w:p>
        </w:tc>
        <w:tc>
          <w:tcPr>
            <w:tcW w:w="992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Территория детского сада 41</w:t>
            </w:r>
          </w:p>
        </w:tc>
        <w:tc>
          <w:tcPr>
            <w:tcW w:w="850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Старшая, подготовительная</w:t>
            </w:r>
          </w:p>
        </w:tc>
        <w:tc>
          <w:tcPr>
            <w:tcW w:w="993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Весенний субботник</w:t>
            </w:r>
          </w:p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«Чистый сад»</w:t>
            </w:r>
          </w:p>
        </w:tc>
        <w:tc>
          <w:tcPr>
            <w:tcW w:w="1134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Территория детского сада 62</w:t>
            </w:r>
          </w:p>
        </w:tc>
        <w:tc>
          <w:tcPr>
            <w:tcW w:w="992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Старшая, подготовительная</w:t>
            </w:r>
          </w:p>
        </w:tc>
        <w:tc>
          <w:tcPr>
            <w:tcW w:w="1134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  <w:tc>
          <w:tcPr>
            <w:tcW w:w="992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Физический труд</w:t>
            </w:r>
          </w:p>
        </w:tc>
        <w:tc>
          <w:tcPr>
            <w:tcW w:w="1134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Весенний субботник</w:t>
            </w:r>
          </w:p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«Чистый сад»</w:t>
            </w:r>
          </w:p>
        </w:tc>
        <w:tc>
          <w:tcPr>
            <w:tcW w:w="992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Территория детского сада 85</w:t>
            </w:r>
          </w:p>
        </w:tc>
        <w:tc>
          <w:tcPr>
            <w:tcW w:w="851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Старшая, подготовительная</w:t>
            </w:r>
          </w:p>
        </w:tc>
        <w:tc>
          <w:tcPr>
            <w:tcW w:w="1134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Воспитатели групп</w:t>
            </w:r>
          </w:p>
        </w:tc>
      </w:tr>
      <w:tr w:rsidR="009647D6" w:rsidRPr="0003111F" w:rsidTr="009647D6">
        <w:tc>
          <w:tcPr>
            <w:tcW w:w="426" w:type="dxa"/>
          </w:tcPr>
          <w:p w:rsidR="009647D6" w:rsidRPr="0003111F" w:rsidRDefault="009647D6" w:rsidP="00F4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992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993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«Веселые старты»</w:t>
            </w:r>
          </w:p>
        </w:tc>
        <w:tc>
          <w:tcPr>
            <w:tcW w:w="992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Территория детского сада 41</w:t>
            </w:r>
          </w:p>
        </w:tc>
        <w:tc>
          <w:tcPr>
            <w:tcW w:w="850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993" w:type="dxa"/>
          </w:tcPr>
          <w:p w:rsidR="009647D6" w:rsidRPr="00CF78D7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8D7">
              <w:rPr>
                <w:rFonts w:ascii="Times New Roman" w:hAnsi="Times New Roman" w:cs="Times New Roman"/>
                <w:sz w:val="20"/>
                <w:szCs w:val="20"/>
              </w:rPr>
              <w:t>Воспитатели групп, инструктор по физическому воспитанию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«Веселые эстафеты»</w:t>
            </w:r>
          </w:p>
        </w:tc>
        <w:tc>
          <w:tcPr>
            <w:tcW w:w="1134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Территория детского сада 62</w:t>
            </w:r>
          </w:p>
        </w:tc>
        <w:tc>
          <w:tcPr>
            <w:tcW w:w="992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134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Воспитатели групп, инструктор по физическому воспитанию</w:t>
            </w:r>
          </w:p>
        </w:tc>
        <w:tc>
          <w:tcPr>
            <w:tcW w:w="992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1134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Спортивный праздник</w:t>
            </w:r>
          </w:p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«Веселые старты»</w:t>
            </w:r>
          </w:p>
        </w:tc>
        <w:tc>
          <w:tcPr>
            <w:tcW w:w="992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Территория детского сада 85</w:t>
            </w:r>
          </w:p>
        </w:tc>
        <w:tc>
          <w:tcPr>
            <w:tcW w:w="851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Все группы</w:t>
            </w:r>
          </w:p>
        </w:tc>
        <w:tc>
          <w:tcPr>
            <w:tcW w:w="1134" w:type="dxa"/>
          </w:tcPr>
          <w:p w:rsidR="009647D6" w:rsidRPr="009647D6" w:rsidRDefault="009647D6" w:rsidP="00F47F6C">
            <w:pPr>
              <w:tabs>
                <w:tab w:val="left" w:pos="62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7D6">
              <w:rPr>
                <w:rFonts w:ascii="Times New Roman" w:hAnsi="Times New Roman" w:cs="Times New Roman"/>
                <w:sz w:val="20"/>
                <w:szCs w:val="20"/>
              </w:rPr>
              <w:t>Воспитатели групп, инструктор по физическому воспитанию</w:t>
            </w:r>
          </w:p>
        </w:tc>
      </w:tr>
    </w:tbl>
    <w:p w:rsidR="00E01DDF" w:rsidRDefault="00E01DDF" w:rsidP="0011095F">
      <w:pPr>
        <w:rPr>
          <w:rFonts w:ascii="Times New Roman" w:hAnsi="Times New Roman" w:cs="Times New Roman"/>
          <w:b/>
          <w:sz w:val="24"/>
          <w:szCs w:val="24"/>
        </w:rPr>
      </w:pPr>
    </w:p>
    <w:p w:rsidR="00E01DDF" w:rsidRDefault="00E01DDF" w:rsidP="0011095F">
      <w:pPr>
        <w:rPr>
          <w:rFonts w:ascii="Times New Roman" w:hAnsi="Times New Roman" w:cs="Times New Roman"/>
          <w:b/>
          <w:sz w:val="24"/>
          <w:szCs w:val="24"/>
        </w:rPr>
      </w:pPr>
    </w:p>
    <w:p w:rsidR="00E01DDF" w:rsidRDefault="00E01DDF" w:rsidP="0011095F">
      <w:pPr>
        <w:rPr>
          <w:rFonts w:ascii="Times New Roman" w:hAnsi="Times New Roman" w:cs="Times New Roman"/>
          <w:b/>
          <w:sz w:val="24"/>
          <w:szCs w:val="24"/>
        </w:rPr>
      </w:pPr>
    </w:p>
    <w:p w:rsidR="002A465C" w:rsidRPr="0072684A" w:rsidRDefault="002A465C" w:rsidP="0072684A">
      <w:pPr>
        <w:tabs>
          <w:tab w:val="left" w:pos="6206"/>
        </w:tabs>
        <w:rPr>
          <w:rFonts w:ascii="Times New Roman" w:hAnsi="Times New Roman" w:cs="Times New Roman"/>
          <w:sz w:val="28"/>
          <w:szCs w:val="28"/>
        </w:rPr>
      </w:pPr>
    </w:p>
    <w:sectPr w:rsidR="002A465C" w:rsidRPr="0072684A" w:rsidSect="000F2B90">
      <w:pgSz w:w="16838" w:h="11906" w:orient="landscape"/>
      <w:pgMar w:top="426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84A"/>
    <w:rsid w:val="00006C0B"/>
    <w:rsid w:val="0003111F"/>
    <w:rsid w:val="00073B13"/>
    <w:rsid w:val="00086A12"/>
    <w:rsid w:val="000F2B90"/>
    <w:rsid w:val="0010403A"/>
    <w:rsid w:val="0011095F"/>
    <w:rsid w:val="001372DE"/>
    <w:rsid w:val="001A2C61"/>
    <w:rsid w:val="001B7E9E"/>
    <w:rsid w:val="002A465C"/>
    <w:rsid w:val="003C6A9E"/>
    <w:rsid w:val="00413E43"/>
    <w:rsid w:val="00427526"/>
    <w:rsid w:val="00431929"/>
    <w:rsid w:val="00461629"/>
    <w:rsid w:val="005A2C96"/>
    <w:rsid w:val="005A2F12"/>
    <w:rsid w:val="005F6779"/>
    <w:rsid w:val="00615C69"/>
    <w:rsid w:val="00674D5F"/>
    <w:rsid w:val="006C2AB5"/>
    <w:rsid w:val="007130BC"/>
    <w:rsid w:val="00722D99"/>
    <w:rsid w:val="0072684A"/>
    <w:rsid w:val="007B38A9"/>
    <w:rsid w:val="0082119B"/>
    <w:rsid w:val="00835A30"/>
    <w:rsid w:val="008A349B"/>
    <w:rsid w:val="009647D6"/>
    <w:rsid w:val="009D6D48"/>
    <w:rsid w:val="00A33028"/>
    <w:rsid w:val="00A33AA8"/>
    <w:rsid w:val="00A84562"/>
    <w:rsid w:val="00B6605C"/>
    <w:rsid w:val="00C459D7"/>
    <w:rsid w:val="00C77B1D"/>
    <w:rsid w:val="00CF78D7"/>
    <w:rsid w:val="00DE7800"/>
    <w:rsid w:val="00E01DDF"/>
    <w:rsid w:val="00E1404B"/>
    <w:rsid w:val="00E715C3"/>
    <w:rsid w:val="00F354F3"/>
    <w:rsid w:val="00F47F6C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8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A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8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A2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9FFC-A521-4E47-B31C-1E0FA93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</cp:lastModifiedBy>
  <cp:revision>21</cp:revision>
  <cp:lastPrinted>2024-04-12T11:41:00Z</cp:lastPrinted>
  <dcterms:created xsi:type="dcterms:W3CDTF">2024-04-10T07:50:00Z</dcterms:created>
  <dcterms:modified xsi:type="dcterms:W3CDTF">2024-04-19T13:34:00Z</dcterms:modified>
</cp:coreProperties>
</file>